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F76012E" w:rsidR="0014420D" w:rsidRPr="00B530F3" w:rsidRDefault="0014420D" w:rsidP="001A4FE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461B31"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 w:rsidR="009C24CE">
        <w:rPr>
          <w:b/>
          <w:sz w:val="28"/>
        </w:rPr>
        <w:br/>
        <w:t>Entrepreneurship and Marketing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A4FE7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1A4FE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7"/>
        <w:gridCol w:w="245"/>
        <w:gridCol w:w="2640"/>
        <w:gridCol w:w="245"/>
        <w:gridCol w:w="2640"/>
      </w:tblGrid>
      <w:tr w:rsidR="000E4C78" w:rsidRPr="00F867E2" w14:paraId="4CA59F1C" w14:textId="77777777" w:rsidTr="009C24CE">
        <w:trPr>
          <w:jc w:val="center"/>
        </w:trPr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2508A3F" w:rsidR="000E4C78" w:rsidRPr="00675F9A" w:rsidRDefault="009C24CE" w:rsidP="001A4FE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47D2">
              <w:rPr>
                <w:rFonts w:ascii="Helvetica" w:hAnsi="Helvetica"/>
                <w:szCs w:val="20"/>
              </w:rPr>
              <w:t xml:space="preserve">Social, ethical, and sustainability considerations impact design and </w:t>
            </w:r>
            <w:r>
              <w:rPr>
                <w:rFonts w:ascii="Helvetica" w:hAnsi="Helvetica"/>
                <w:szCs w:val="20"/>
              </w:rPr>
              <w:br/>
            </w:r>
            <w:r w:rsidRPr="009847D2">
              <w:rPr>
                <w:rFonts w:ascii="Helvetica" w:hAnsi="Helvetica"/>
                <w:szCs w:val="20"/>
              </w:rPr>
              <w:t>decision making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675F9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148DF68" w:rsidR="000E4C78" w:rsidRPr="00675F9A" w:rsidRDefault="009C24CE" w:rsidP="001A4FE7">
            <w:pPr>
              <w:pStyle w:val="Tablestyle1"/>
              <w:rPr>
                <w:rFonts w:cs="Arial"/>
                <w:lang w:val="en-GB"/>
              </w:rPr>
            </w:pPr>
            <w:r w:rsidRPr="009847D2">
              <w:rPr>
                <w:rFonts w:ascii="Helvetica" w:hAnsi="Helvetica"/>
                <w:szCs w:val="20"/>
              </w:rPr>
              <w:t>Ethical marketing contributes to a healthier global marketplace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675F9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DCC511D" w:rsidR="000E4C78" w:rsidRPr="00675F9A" w:rsidRDefault="009C24CE" w:rsidP="001A4FE7">
            <w:pPr>
              <w:pStyle w:val="Tablestyle1"/>
              <w:rPr>
                <w:rFonts w:cs="Arial"/>
                <w:lang w:val="en-GB"/>
              </w:rPr>
            </w:pPr>
            <w:r w:rsidRPr="009847D2">
              <w:rPr>
                <w:rFonts w:ascii="Helvetica" w:hAnsi="Helvetica"/>
                <w:szCs w:val="20"/>
              </w:rPr>
              <w:t>Different technologies and tools are required at different stages of creation and communication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4B6F67" w:rsidRDefault="00123905" w:rsidP="001A4FE7"/>
    <w:p w14:paraId="6513D803" w14:textId="77777777" w:rsidR="00F9586F" w:rsidRPr="00B530F3" w:rsidRDefault="0059376F" w:rsidP="001A4FE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  <w:gridCol w:w="4271"/>
      </w:tblGrid>
      <w:tr w:rsidR="00C842A0" w:rsidRPr="00B530F3" w14:paraId="7C49560F" w14:textId="77777777" w:rsidTr="00C842A0"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A4FE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A4FE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842A0" w:rsidRPr="00B530F3" w14:paraId="5149B766" w14:textId="77777777" w:rsidTr="00C842A0">
        <w:trPr>
          <w:trHeight w:val="484"/>
        </w:trPr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80591" w:rsidRDefault="00707ADF" w:rsidP="001A4FE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82197" w:rsidRDefault="0098762D" w:rsidP="001A4FE7">
            <w:pPr>
              <w:pStyle w:val="Topic"/>
              <w:contextualSpacing w:val="0"/>
            </w:pPr>
            <w:r w:rsidRPr="00A12321">
              <w:t>Applied Design</w:t>
            </w:r>
          </w:p>
          <w:p w14:paraId="62A44689" w14:textId="77777777" w:rsidR="00707ADF" w:rsidRPr="00DC493C" w:rsidRDefault="00AE0477" w:rsidP="001A4FE7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Understanding context</w:t>
            </w:r>
          </w:p>
          <w:p w14:paraId="70B54A40" w14:textId="64306C2E" w:rsidR="00F9586F" w:rsidRPr="00707ADF" w:rsidRDefault="00AE0477" w:rsidP="001A4FE7">
            <w:pPr>
              <w:pStyle w:val="ListParagraph"/>
            </w:pPr>
            <w:r w:rsidRPr="002855FB">
              <w:t xml:space="preserve">Engage in a period of </w:t>
            </w:r>
            <w:r w:rsidRPr="00AE0477">
              <w:rPr>
                <w:b/>
              </w:rPr>
              <w:t>research</w:t>
            </w:r>
            <w:r w:rsidRPr="002855FB">
              <w:t xml:space="preserve"> and </w:t>
            </w:r>
            <w:r w:rsidRPr="00AE0477">
              <w:rPr>
                <w:b/>
              </w:rPr>
              <w:t>empathetic</w:t>
            </w:r>
            <w:r w:rsidRPr="002855FB">
              <w:t xml:space="preserve"> </w:t>
            </w:r>
            <w:r w:rsidRPr="00AE0477">
              <w:rPr>
                <w:b/>
              </w:rPr>
              <w:t>observation</w:t>
            </w:r>
          </w:p>
          <w:p w14:paraId="75EE5B67" w14:textId="6E9EEAA6" w:rsidR="00707ADF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Defining</w:t>
            </w:r>
          </w:p>
          <w:p w14:paraId="69A44D43" w14:textId="30B3002C" w:rsidR="009C24CE" w:rsidRPr="009847D2" w:rsidRDefault="009C24CE" w:rsidP="001A4FE7">
            <w:pPr>
              <w:pStyle w:val="ListParagraph"/>
            </w:pPr>
            <w:r w:rsidRPr="009847D2">
              <w:t>Identify potential users for a chosen entrepreneurship and/or design opportunity</w:t>
            </w:r>
          </w:p>
          <w:p w14:paraId="62649BBD" w14:textId="5E1A5B32" w:rsidR="00AE0477" w:rsidRPr="002855FB" w:rsidRDefault="009C24CE" w:rsidP="001A4FE7">
            <w:pPr>
              <w:pStyle w:val="ListParagraph"/>
            </w:pPr>
            <w:r w:rsidRPr="009847D2">
              <w:t xml:space="preserve">Identify criteria for success, intended impact, and any </w:t>
            </w:r>
            <w:r w:rsidRPr="009847D2">
              <w:rPr>
                <w:b/>
              </w:rPr>
              <w:t>constraints</w:t>
            </w:r>
          </w:p>
          <w:p w14:paraId="48B79A72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Ideating</w:t>
            </w:r>
          </w:p>
          <w:p w14:paraId="6D766B43" w14:textId="34296462" w:rsidR="009C24CE" w:rsidRPr="009847D2" w:rsidRDefault="009C24CE" w:rsidP="001A4FE7">
            <w:pPr>
              <w:pStyle w:val="ListParagraph"/>
            </w:pPr>
            <w:r w:rsidRPr="009847D2">
              <w:t xml:space="preserve">Take creative risks in generating ideas and add to others’ ideas in ways that enhance them </w:t>
            </w:r>
          </w:p>
          <w:p w14:paraId="72FDEDBC" w14:textId="32FCC790" w:rsidR="009C24CE" w:rsidRPr="009847D2" w:rsidRDefault="009C24CE" w:rsidP="001A4FE7">
            <w:pPr>
              <w:pStyle w:val="ListParagraph"/>
            </w:pPr>
            <w:r w:rsidRPr="009847D2">
              <w:t>Screen ideas against criteria and constraints</w:t>
            </w:r>
          </w:p>
          <w:p w14:paraId="12964401" w14:textId="2680AF7D" w:rsidR="009C24CE" w:rsidRPr="009847D2" w:rsidRDefault="009C24CE" w:rsidP="001A4FE7">
            <w:pPr>
              <w:pStyle w:val="ListParagraph"/>
            </w:pPr>
            <w:r w:rsidRPr="009847D2">
              <w:t xml:space="preserve">Critically analyze and prioritize competing </w:t>
            </w:r>
            <w:r w:rsidRPr="009847D2">
              <w:rPr>
                <w:b/>
              </w:rPr>
              <w:t>factors</w:t>
            </w:r>
            <w:r w:rsidRPr="009847D2">
              <w:t xml:space="preserve"> to meet community needs for preferred futures</w:t>
            </w:r>
          </w:p>
          <w:p w14:paraId="36DC08D8" w14:textId="31D90F86" w:rsidR="00AE0477" w:rsidRPr="002855FB" w:rsidRDefault="009C24CE" w:rsidP="001A4FE7">
            <w:pPr>
              <w:pStyle w:val="ListParagraph"/>
            </w:pPr>
            <w:r w:rsidRPr="009847D2">
              <w:t>Maintain an open mind about potentially viable ideas</w:t>
            </w:r>
          </w:p>
          <w:p w14:paraId="324C15AB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Prototyping</w:t>
            </w:r>
          </w:p>
          <w:p w14:paraId="6841AE5E" w14:textId="6F355B99" w:rsidR="009C24CE" w:rsidRPr="009847D2" w:rsidRDefault="009C24CE" w:rsidP="001A4FE7">
            <w:pPr>
              <w:pStyle w:val="ListParagraph"/>
            </w:pPr>
            <w:r w:rsidRPr="009847D2">
              <w:t xml:space="preserve">Identify and use </w:t>
            </w:r>
            <w:r w:rsidRPr="009847D2">
              <w:rPr>
                <w:b/>
              </w:rPr>
              <w:t xml:space="preserve">sources of inspiration </w:t>
            </w:r>
            <w:r w:rsidRPr="009847D2">
              <w:t>and information</w:t>
            </w:r>
          </w:p>
          <w:p w14:paraId="3ACB2DB5" w14:textId="6D07E734" w:rsidR="009C24CE" w:rsidRPr="009847D2" w:rsidRDefault="009C24CE" w:rsidP="001A4FE7">
            <w:pPr>
              <w:pStyle w:val="ListParagraph"/>
            </w:pPr>
            <w:r w:rsidRPr="009847D2">
              <w:t xml:space="preserve">Choose a form and develop a </w:t>
            </w:r>
            <w:r w:rsidRPr="009847D2">
              <w:rPr>
                <w:b/>
              </w:rPr>
              <w:t>plan</w:t>
            </w:r>
            <w:r w:rsidRPr="009847D2">
              <w:t xml:space="preserve"> that includes key stages and resources</w:t>
            </w:r>
          </w:p>
          <w:p w14:paraId="468C8FC3" w14:textId="633DA203" w:rsidR="0045169A" w:rsidRDefault="009C24CE" w:rsidP="001A4FE7">
            <w:pPr>
              <w:pStyle w:val="ListParagraph"/>
            </w:pPr>
            <w:r w:rsidRPr="009847D2">
              <w:t>Evaluate a variety of materials for effective use and potential for reuse, recycling, and biodegradability</w:t>
            </w:r>
          </w:p>
          <w:p w14:paraId="197416EA" w14:textId="4E7D2B20" w:rsidR="009C24CE" w:rsidRPr="009847D2" w:rsidRDefault="009C24CE" w:rsidP="001A4FE7">
            <w:pPr>
              <w:pStyle w:val="ListParagraph"/>
            </w:pPr>
            <w:r w:rsidRPr="009847D2">
              <w:t>Make changes to tools, materials, and procedures as needed</w:t>
            </w:r>
          </w:p>
          <w:p w14:paraId="61D86295" w14:textId="32EC42E4" w:rsidR="009C24CE" w:rsidRPr="00AE0477" w:rsidRDefault="009C24CE" w:rsidP="00C842A0">
            <w:pPr>
              <w:pStyle w:val="ListParagraph"/>
              <w:spacing w:after="120"/>
            </w:pPr>
            <w:r w:rsidRPr="009847D2">
              <w:t xml:space="preserve">Record </w:t>
            </w:r>
            <w:r w:rsidRPr="009847D2">
              <w:rPr>
                <w:b/>
              </w:rPr>
              <w:t xml:space="preserve">iterations </w:t>
            </w:r>
            <w:r w:rsidRPr="009847D2">
              <w:t>of prototyping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Default="00E87A9D" w:rsidP="001A4FE7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know</w:t>
            </w: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 the following:</w:t>
            </w:r>
          </w:p>
          <w:p w14:paraId="75F142A9" w14:textId="2CCEFD9F" w:rsidR="009C24CE" w:rsidRPr="009847D2" w:rsidRDefault="009C24CE" w:rsidP="001A4FE7">
            <w:pPr>
              <w:pStyle w:val="ListParagraph"/>
            </w:pPr>
            <w:r w:rsidRPr="009847D2">
              <w:t>entrepreneurship opportunities</w:t>
            </w:r>
          </w:p>
          <w:p w14:paraId="439734B9" w14:textId="1BE4799B" w:rsidR="009C24CE" w:rsidRPr="009847D2" w:rsidRDefault="009C24CE" w:rsidP="001A4FE7">
            <w:pPr>
              <w:pStyle w:val="ListParagraph"/>
            </w:pPr>
            <w:r w:rsidRPr="009847D2">
              <w:rPr>
                <w:b/>
              </w:rPr>
              <w:t>characteristics</w:t>
            </w:r>
            <w:r w:rsidRPr="009847D2">
              <w:t xml:space="preserve"> of entrepreneurs</w:t>
            </w:r>
          </w:p>
          <w:p w14:paraId="1ACE6345" w14:textId="2719F5AB" w:rsidR="009C24CE" w:rsidRPr="009847D2" w:rsidRDefault="009C24CE" w:rsidP="001A4FE7">
            <w:pPr>
              <w:pStyle w:val="ListParagraph"/>
            </w:pPr>
            <w:r w:rsidRPr="009847D2">
              <w:t>creative ways to add value to an existing idea or product</w:t>
            </w:r>
          </w:p>
          <w:p w14:paraId="7AC2FB2C" w14:textId="29F26A1A" w:rsidR="009C24CE" w:rsidRPr="009847D2" w:rsidRDefault="009C24CE" w:rsidP="001A4FE7">
            <w:pPr>
              <w:pStyle w:val="ListParagraph"/>
            </w:pPr>
            <w:r w:rsidRPr="009847D2">
              <w:t xml:space="preserve">ethics of </w:t>
            </w:r>
            <w:r w:rsidRPr="009847D2">
              <w:rPr>
                <w:b/>
              </w:rPr>
              <w:t>cultural appropriation</w:t>
            </w:r>
          </w:p>
          <w:p w14:paraId="252AAE2A" w14:textId="53DD3E23" w:rsidR="009C24CE" w:rsidRPr="009847D2" w:rsidRDefault="009C24CE" w:rsidP="001A4FE7">
            <w:pPr>
              <w:pStyle w:val="ListParagraph"/>
            </w:pPr>
            <w:r w:rsidRPr="009847D2">
              <w:t>differences between</w:t>
            </w:r>
            <w:r w:rsidRPr="009847D2">
              <w:rPr>
                <w:b/>
              </w:rPr>
              <w:t xml:space="preserve"> invention </w:t>
            </w:r>
            <w:r w:rsidRPr="009847D2">
              <w:t>and</w:t>
            </w:r>
            <w:r w:rsidRPr="009847D2">
              <w:rPr>
                <w:b/>
              </w:rPr>
              <w:t xml:space="preserve"> innovation </w:t>
            </w:r>
          </w:p>
          <w:p w14:paraId="71683960" w14:textId="69A5A49F" w:rsidR="009C24CE" w:rsidRPr="009847D2" w:rsidRDefault="009C24CE" w:rsidP="001A4FE7">
            <w:pPr>
              <w:pStyle w:val="ListParagraph"/>
            </w:pPr>
            <w:r w:rsidRPr="009847D2">
              <w:t xml:space="preserve">barriers that </w:t>
            </w:r>
            <w:r w:rsidRPr="009847D2">
              <w:rPr>
                <w:b/>
              </w:rPr>
              <w:t>diverse groups</w:t>
            </w:r>
            <w:r w:rsidRPr="009847D2">
              <w:t xml:space="preserve"> of entrepreneurs face and factors that can contribute to their success </w:t>
            </w:r>
          </w:p>
          <w:p w14:paraId="466E19F3" w14:textId="12A954C9" w:rsidR="009C24CE" w:rsidRPr="009847D2" w:rsidRDefault="009C24CE" w:rsidP="001A4FE7">
            <w:pPr>
              <w:pStyle w:val="ListParagraph"/>
            </w:pPr>
            <w:r w:rsidRPr="009847D2">
              <w:rPr>
                <w:lang w:val="en-US"/>
              </w:rPr>
              <w:t>life cycle of a product from invention/innovation to the marketplace</w:t>
            </w:r>
          </w:p>
          <w:p w14:paraId="08E665B5" w14:textId="05266183" w:rsidR="009C24CE" w:rsidRPr="009847D2" w:rsidRDefault="009C24CE" w:rsidP="001A4FE7">
            <w:pPr>
              <w:pStyle w:val="ListParagraph"/>
              <w:rPr>
                <w:b/>
              </w:rPr>
            </w:pPr>
            <w:r w:rsidRPr="009847D2">
              <w:rPr>
                <w:b/>
                <w:lang w:val="en-US"/>
              </w:rPr>
              <w:t>ethical marketing</w:t>
            </w:r>
            <w:r w:rsidRPr="009847D2">
              <w:rPr>
                <w:lang w:val="en-US"/>
              </w:rPr>
              <w:t xml:space="preserve"> strategies</w:t>
            </w:r>
          </w:p>
          <w:p w14:paraId="09D88FD9" w14:textId="2C77A4CD" w:rsidR="009C24CE" w:rsidRPr="009847D2" w:rsidRDefault="009C24CE" w:rsidP="001A4FE7">
            <w:pPr>
              <w:pStyle w:val="ListParagraph"/>
              <w:rPr>
                <w:b/>
              </w:rPr>
            </w:pPr>
            <w:r w:rsidRPr="009847D2">
              <w:rPr>
                <w:b/>
              </w:rPr>
              <w:t xml:space="preserve">forms of marketing </w:t>
            </w:r>
          </w:p>
          <w:p w14:paraId="5413290F" w14:textId="04FA0785" w:rsidR="009C24CE" w:rsidRPr="009847D2" w:rsidRDefault="009C24CE" w:rsidP="001A4FE7">
            <w:pPr>
              <w:pStyle w:val="ListParagraph"/>
              <w:rPr>
                <w:b/>
              </w:rPr>
            </w:pPr>
            <w:r w:rsidRPr="009847D2">
              <w:rPr>
                <w:b/>
              </w:rPr>
              <w:t>online marketing concepts</w:t>
            </w:r>
          </w:p>
          <w:p w14:paraId="03C90176" w14:textId="06FF31E4" w:rsidR="00F82197" w:rsidRPr="00F82197" w:rsidRDefault="009C24CE" w:rsidP="001A4FE7">
            <w:pPr>
              <w:pStyle w:val="ListParagraph"/>
            </w:pPr>
            <w:r w:rsidRPr="009847D2">
              <w:t>customer needs, wants, and demands</w:t>
            </w:r>
          </w:p>
        </w:tc>
      </w:tr>
    </w:tbl>
    <w:p w14:paraId="4419F9AA" w14:textId="070F019A" w:rsidR="0018557D" w:rsidRPr="00B530F3" w:rsidRDefault="0018557D" w:rsidP="001A4FE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F82197" w:rsidRPr="000E4C78">
        <w:rPr>
          <w:b/>
          <w:caps/>
          <w:sz w:val="28"/>
        </w:rPr>
        <w:t>Applied Design, Skills, and Technologies</w:t>
      </w:r>
      <w:r w:rsidR="00F82197">
        <w:rPr>
          <w:b/>
          <w:sz w:val="28"/>
        </w:rPr>
        <w:t xml:space="preserve"> — </w:t>
      </w:r>
      <w:r w:rsidR="001A4FE7">
        <w:rPr>
          <w:b/>
          <w:sz w:val="28"/>
        </w:rPr>
        <w:br/>
        <w:t>Entrepreneurship and Marketing</w:t>
      </w:r>
      <w:r w:rsidR="00F82197" w:rsidRPr="00B530F3">
        <w:rPr>
          <w:b/>
          <w:sz w:val="28"/>
        </w:rPr>
        <w:tab/>
      </w:r>
      <w:r w:rsidR="00F82197">
        <w:rPr>
          <w:b/>
          <w:sz w:val="28"/>
        </w:rPr>
        <w:t>Grade 10</w:t>
      </w:r>
    </w:p>
    <w:p w14:paraId="338BD436" w14:textId="77777777" w:rsidR="0018557D" w:rsidRPr="00B530F3" w:rsidRDefault="0018557D" w:rsidP="001A4FE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A4FE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  <w:gridCol w:w="4271"/>
      </w:tblGrid>
      <w:tr w:rsidR="00C842A0" w:rsidRPr="00B530F3" w14:paraId="2E2B08E1" w14:textId="77777777" w:rsidTr="00C842A0"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A4FE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A4FE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842A0" w:rsidRPr="00B530F3" w14:paraId="522264D9" w14:textId="77777777" w:rsidTr="00C842A0">
        <w:trPr>
          <w:trHeight w:val="484"/>
        </w:trPr>
        <w:tc>
          <w:tcPr>
            <w:tcW w:w="3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685ECC56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Testing</w:t>
            </w:r>
          </w:p>
          <w:p w14:paraId="2C142508" w14:textId="0729B0A1" w:rsidR="009C24CE" w:rsidRPr="009847D2" w:rsidRDefault="009C24CE" w:rsidP="001A4FE7">
            <w:pPr>
              <w:pStyle w:val="ListParagraph"/>
            </w:pPr>
            <w:r w:rsidRPr="009847D2">
              <w:t xml:space="preserve">Identify </w:t>
            </w:r>
            <w:r w:rsidRPr="00DC493C">
              <w:rPr>
                <w:b/>
              </w:rPr>
              <w:t>sources of feedback</w:t>
            </w:r>
          </w:p>
          <w:p w14:paraId="1BDD68C5" w14:textId="6569B7D3" w:rsidR="009C24CE" w:rsidRPr="009847D2" w:rsidRDefault="009C24CE" w:rsidP="001A4FE7">
            <w:pPr>
              <w:pStyle w:val="ListParagraph"/>
            </w:pPr>
            <w:r w:rsidRPr="009847D2">
              <w:t>Evaluate choices and decisions</w:t>
            </w:r>
          </w:p>
          <w:p w14:paraId="23CA3427" w14:textId="23BE015B" w:rsidR="00AE0477" w:rsidRPr="002855FB" w:rsidRDefault="009C24CE" w:rsidP="001A4FE7">
            <w:pPr>
              <w:pStyle w:val="ListParagraph"/>
            </w:pPr>
            <w:r w:rsidRPr="009847D2">
              <w:t>Recreate or abandon the idea</w:t>
            </w:r>
          </w:p>
          <w:p w14:paraId="1F3F920A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Making</w:t>
            </w:r>
          </w:p>
          <w:p w14:paraId="5A444C9B" w14:textId="4B46C285" w:rsidR="009C24CE" w:rsidRPr="009847D2" w:rsidRDefault="009C24CE" w:rsidP="001A4FE7">
            <w:pPr>
              <w:pStyle w:val="ListParagraph"/>
            </w:pPr>
            <w:r w:rsidRPr="009847D2">
              <w:t xml:space="preserve">Identify and use appropriate tools, </w:t>
            </w:r>
            <w:r w:rsidRPr="009847D2">
              <w:rPr>
                <w:b/>
              </w:rPr>
              <w:t>technologies</w:t>
            </w:r>
            <w:r w:rsidRPr="009847D2">
              <w:t>, materials, and processes for production</w:t>
            </w:r>
          </w:p>
          <w:p w14:paraId="093BAA28" w14:textId="74A14693" w:rsidR="009C24CE" w:rsidRPr="009847D2" w:rsidRDefault="009C24CE" w:rsidP="001A4FE7">
            <w:pPr>
              <w:pStyle w:val="ListParagraph"/>
            </w:pPr>
            <w:r w:rsidRPr="009847D2">
              <w:t>Make a step-by-step plan for production and carry it out, making changes as needed</w:t>
            </w:r>
          </w:p>
          <w:p w14:paraId="716AE23C" w14:textId="6A1D6292" w:rsidR="00AE0477" w:rsidRPr="002855FB" w:rsidRDefault="009C24CE" w:rsidP="001A4FE7">
            <w:pPr>
              <w:pStyle w:val="ListParagraph"/>
            </w:pPr>
            <w:r w:rsidRPr="009847D2">
              <w:t>Use materials in ways that minimize waste</w:t>
            </w:r>
          </w:p>
          <w:p w14:paraId="2C761EE5" w14:textId="77777777" w:rsidR="00AE0477" w:rsidRPr="00DC493C" w:rsidRDefault="00AE0477" w:rsidP="001A4FE7">
            <w:pPr>
              <w:pStyle w:val="Topic"/>
              <w:ind w:left="220"/>
              <w:contextualSpacing w:val="0"/>
              <w:rPr>
                <w:i/>
              </w:rPr>
            </w:pPr>
            <w:r w:rsidRPr="00DC493C">
              <w:rPr>
                <w:i/>
              </w:rPr>
              <w:t>Sharing</w:t>
            </w:r>
          </w:p>
          <w:p w14:paraId="27FB28FB" w14:textId="405B2ACF" w:rsidR="009C24CE" w:rsidRPr="009847D2" w:rsidRDefault="009C24CE" w:rsidP="001A4FE7">
            <w:pPr>
              <w:pStyle w:val="ListParagraph"/>
            </w:pPr>
            <w:r w:rsidRPr="009847D2">
              <w:t xml:space="preserve">Decide on how and with whom to </w:t>
            </w:r>
            <w:r w:rsidRPr="009847D2">
              <w:rPr>
                <w:b/>
              </w:rPr>
              <w:t>share</w:t>
            </w:r>
            <w:r w:rsidRPr="009847D2">
              <w:t xml:space="preserve"> </w:t>
            </w:r>
            <w:r w:rsidRPr="009847D2">
              <w:rPr>
                <w:b/>
              </w:rPr>
              <w:t>product</w:t>
            </w:r>
            <w:r w:rsidRPr="009847D2">
              <w:t xml:space="preserve"> and processes</w:t>
            </w:r>
          </w:p>
          <w:p w14:paraId="695FFCD9" w14:textId="04861ECB" w:rsidR="009C24CE" w:rsidRPr="009847D2" w:rsidRDefault="009C24CE" w:rsidP="001A4FE7">
            <w:pPr>
              <w:pStyle w:val="ListParagraph"/>
            </w:pPr>
            <w:r w:rsidRPr="009847D2">
              <w:t xml:space="preserve">Demonstrate product providing a rationale for the selected solution, modifications, </w:t>
            </w:r>
            <w:r>
              <w:br/>
            </w:r>
            <w:r w:rsidRPr="009847D2">
              <w:t>and procedures</w:t>
            </w:r>
          </w:p>
          <w:p w14:paraId="2273FE9B" w14:textId="28581230" w:rsidR="009C24CE" w:rsidRPr="009847D2" w:rsidRDefault="009C24CE" w:rsidP="001A4FE7">
            <w:pPr>
              <w:pStyle w:val="ListParagraph"/>
            </w:pPr>
            <w:r w:rsidRPr="009847D2">
              <w:t xml:space="preserve">Use appropriate terminology </w:t>
            </w:r>
          </w:p>
          <w:p w14:paraId="56FB37C1" w14:textId="55BE7701" w:rsidR="009C24CE" w:rsidRPr="009847D2" w:rsidRDefault="009C24CE" w:rsidP="001A4FE7">
            <w:pPr>
              <w:pStyle w:val="ListParagraph"/>
            </w:pPr>
            <w:r w:rsidRPr="009847D2">
              <w:t>Critically evaluate the success of the product, and explain how it makes a contribution to people and/or the environment</w:t>
            </w:r>
          </w:p>
          <w:p w14:paraId="7E96D0D5" w14:textId="06E84AB7" w:rsidR="009C24CE" w:rsidRPr="009847D2" w:rsidRDefault="009C24CE" w:rsidP="001A4FE7">
            <w:pPr>
              <w:pStyle w:val="ListParagraph"/>
            </w:pPr>
            <w:r w:rsidRPr="009847D2">
              <w:t>Critically reflect on their design thinking and processes</w:t>
            </w:r>
          </w:p>
          <w:p w14:paraId="7AD686E4" w14:textId="188710CB" w:rsidR="009C24CE" w:rsidRPr="009847D2" w:rsidRDefault="009C24CE" w:rsidP="001A4FE7">
            <w:pPr>
              <w:pStyle w:val="ListParagraph"/>
            </w:pPr>
            <w:r w:rsidRPr="009847D2">
              <w:t>Assess their ability to work effectively both as individuals and collaboratively in a group, including ability to share and maintain an efficient co-operative workspace</w:t>
            </w:r>
          </w:p>
          <w:p w14:paraId="1BB3EFA4" w14:textId="109C0C13" w:rsidR="00AE0477" w:rsidRPr="002855FB" w:rsidRDefault="009C24CE" w:rsidP="001A4FE7">
            <w:pPr>
              <w:pStyle w:val="ListParagraph"/>
            </w:pPr>
            <w:r w:rsidRPr="009847D2">
              <w:t>Identify new goals that result from feedback</w:t>
            </w:r>
          </w:p>
          <w:p w14:paraId="6F0CE2F8" w14:textId="77777777" w:rsidR="009C24CE" w:rsidRPr="009847D2" w:rsidRDefault="009C24CE" w:rsidP="001A4FE7">
            <w:pPr>
              <w:pStyle w:val="Topic"/>
              <w:contextualSpacing w:val="0"/>
            </w:pPr>
            <w:r w:rsidRPr="009847D2">
              <w:t>Applied Skills</w:t>
            </w:r>
          </w:p>
          <w:p w14:paraId="5C6C37EE" w14:textId="395A589E" w:rsidR="009C24CE" w:rsidRPr="009847D2" w:rsidRDefault="009C24CE" w:rsidP="001A4FE7">
            <w:pPr>
              <w:pStyle w:val="ListParagraph"/>
            </w:pPr>
            <w:r w:rsidRPr="009847D2">
              <w:t xml:space="preserve">Demonstrate an awareness of precautionary and emergency safety procedures in both physical </w:t>
            </w:r>
            <w:r w:rsidR="00DC493C">
              <w:br/>
            </w:r>
            <w:r w:rsidRPr="009847D2">
              <w:t xml:space="preserve">and digital environments </w:t>
            </w:r>
          </w:p>
          <w:p w14:paraId="287E313D" w14:textId="704CB588" w:rsidR="00707ADF" w:rsidRPr="00B530F3" w:rsidRDefault="009C24CE" w:rsidP="00C842A0">
            <w:pPr>
              <w:pStyle w:val="ListParagraph"/>
              <w:spacing w:after="120"/>
            </w:pPr>
            <w:r w:rsidRPr="009847D2">
              <w:t>Identify the skills needed in relation to specific projec</w:t>
            </w:r>
            <w:r>
              <w:t>ts, and develop and refine them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6869E53" w:rsidR="0018557D" w:rsidRPr="009C24CE" w:rsidRDefault="0018557D" w:rsidP="001A4FE7"/>
        </w:tc>
      </w:tr>
    </w:tbl>
    <w:p w14:paraId="3C022018" w14:textId="2F177E70" w:rsidR="001A4FE7" w:rsidRPr="00B530F3" w:rsidRDefault="001A4FE7" w:rsidP="001A4FE7">
      <w:pPr>
        <w:pageBreakBefore/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0C57D64A" wp14:editId="20C48B0F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>
        <w:rPr>
          <w:b/>
          <w:sz w:val="28"/>
        </w:rPr>
        <w:br/>
        <w:t>Entrepreneurship and Marketing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38961D33" w14:textId="77777777" w:rsidR="001A4FE7" w:rsidRPr="00B530F3" w:rsidRDefault="001A4FE7" w:rsidP="001A4FE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71EAF741" w14:textId="77777777" w:rsidR="001A4FE7" w:rsidRPr="00B530F3" w:rsidRDefault="001A4FE7" w:rsidP="001A4FE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9"/>
        <w:gridCol w:w="4245"/>
      </w:tblGrid>
      <w:tr w:rsidR="00C842A0" w:rsidRPr="00B530F3" w14:paraId="62EB54B6" w14:textId="77777777" w:rsidTr="00C842A0">
        <w:tc>
          <w:tcPr>
            <w:tcW w:w="3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E1C6EA0" w14:textId="77777777" w:rsidR="001A4FE7" w:rsidRPr="00B530F3" w:rsidRDefault="001A4FE7" w:rsidP="00D25CD5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3CCCD44" w14:textId="77777777" w:rsidR="001A4FE7" w:rsidRPr="00B530F3" w:rsidRDefault="001A4FE7" w:rsidP="00D25CD5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842A0" w:rsidRPr="00B530F3" w14:paraId="723E8340" w14:textId="77777777" w:rsidTr="00C842A0">
        <w:trPr>
          <w:trHeight w:val="484"/>
        </w:trPr>
        <w:tc>
          <w:tcPr>
            <w:tcW w:w="3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F792F" w14:textId="77777777" w:rsidR="001A4FE7" w:rsidRPr="009847D2" w:rsidRDefault="001A4FE7" w:rsidP="00D25CD5">
            <w:pPr>
              <w:pStyle w:val="Topic"/>
              <w:contextualSpacing w:val="0"/>
            </w:pPr>
            <w:r w:rsidRPr="009847D2">
              <w:t>Applied Technologies</w:t>
            </w:r>
          </w:p>
          <w:p w14:paraId="10A908F9" w14:textId="045B6DE8" w:rsidR="001A4FE7" w:rsidRPr="009847D2" w:rsidRDefault="001A4FE7" w:rsidP="00D25CD5">
            <w:pPr>
              <w:pStyle w:val="ListParagraph"/>
              <w:rPr>
                <w:b/>
              </w:rPr>
            </w:pPr>
            <w:r w:rsidRPr="009847D2">
              <w:t>Choose, adapt, and if necessary learn more about appropriate tools and technologies to use for tasks</w:t>
            </w:r>
          </w:p>
          <w:p w14:paraId="3FC9E68A" w14:textId="2578856A" w:rsidR="001A4FE7" w:rsidRPr="009847D2" w:rsidRDefault="001A4FE7" w:rsidP="00D25CD5">
            <w:pPr>
              <w:pStyle w:val="ListParagraph"/>
            </w:pPr>
            <w:r w:rsidRPr="009847D2">
              <w:t xml:space="preserve">Evaluate </w:t>
            </w:r>
            <w:r w:rsidRPr="009847D2">
              <w:rPr>
                <w:b/>
              </w:rPr>
              <w:t>impacts</w:t>
            </w:r>
            <w:r w:rsidRPr="009847D2">
              <w:t xml:space="preserve">, including unintended negative consequences, of choices made about </w:t>
            </w:r>
            <w:r w:rsidR="00C842A0">
              <w:br/>
            </w:r>
            <w:r w:rsidRPr="009847D2">
              <w:t>technology use</w:t>
            </w:r>
          </w:p>
          <w:p w14:paraId="2D117666" w14:textId="6F133146" w:rsidR="001A4FE7" w:rsidRPr="00B530F3" w:rsidRDefault="001A4FE7" w:rsidP="00DC493C">
            <w:pPr>
              <w:pStyle w:val="ListParagraph"/>
              <w:spacing w:after="120"/>
            </w:pPr>
            <w:r w:rsidRPr="009847D2">
              <w:t>Evaluate the influences of land, natural resources, and culture on the development and use of tools and technologies</w:t>
            </w:r>
          </w:p>
        </w:tc>
        <w:tc>
          <w:tcPr>
            <w:tcW w:w="1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800AC" w14:textId="77777777" w:rsidR="001A4FE7" w:rsidRPr="009C24CE" w:rsidRDefault="001A4FE7" w:rsidP="00D25CD5"/>
        </w:tc>
      </w:tr>
    </w:tbl>
    <w:p w14:paraId="7F3A96FF" w14:textId="77777777" w:rsidR="009C24CE" w:rsidRDefault="009C24CE" w:rsidP="001A4FE7"/>
    <w:p w14:paraId="1C7DB2CB" w14:textId="77777777" w:rsidR="003539E5" w:rsidRDefault="003539E5" w:rsidP="001A4FE7">
      <w:bookmarkStart w:id="0" w:name="_GoBack"/>
      <w:bookmarkEnd w:id="0"/>
    </w:p>
    <w:sectPr w:rsidR="003539E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539E5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A21"/>
    <w:multiLevelType w:val="hybridMultilevel"/>
    <w:tmpl w:val="ADD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4FE7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539E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24CE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42A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C493C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A4FE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1A4FE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787E-2C6E-7743-A9B4-C05AB70A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9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</cp:revision>
  <cp:lastPrinted>2018-03-14T18:14:00Z</cp:lastPrinted>
  <dcterms:created xsi:type="dcterms:W3CDTF">2018-03-21T22:11:00Z</dcterms:created>
  <dcterms:modified xsi:type="dcterms:W3CDTF">2018-04-04T18:53:00Z</dcterms:modified>
</cp:coreProperties>
</file>